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B56DCB" w:rsidRPr="00B56DCB" w:rsidTr="00AA0F0A">
        <w:tc>
          <w:tcPr>
            <w:tcW w:w="10172" w:type="dxa"/>
            <w:shd w:val="clear" w:color="auto" w:fill="auto"/>
          </w:tcPr>
          <w:p w:rsidR="00A452DB" w:rsidRPr="00B56DCB" w:rsidRDefault="004901BD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  <w:r w:rsidR="00A452DB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а д</w:t>
            </w:r>
            <w:r w:rsidR="0087419D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лжностей категории «</w:t>
            </w:r>
            <w:r w:rsidR="007D5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исты</w:t>
            </w:r>
            <w:r w:rsidR="00A452DB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D2CC2" w:rsidRPr="00B56DCB" w:rsidRDefault="004901BD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ый специалист управления государственного надзора</w:t>
            </w:r>
          </w:p>
          <w:p w:rsidR="00185A78" w:rsidRPr="00B56DCB" w:rsidRDefault="00E12E8F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</w:t>
            </w:r>
            <w:r w:rsidR="007D2CC2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ных ресурсов и экологии Кузбасса</w:t>
            </w:r>
            <w:r w:rsidR="00185A78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A78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еровская область</w:t>
            </w:r>
            <w:r w:rsidR="00940220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Кузбасс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ерово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A78" w:rsidRPr="00B56DCB" w:rsidRDefault="00185A78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ый размер денежного содержания (оплаты труда)</w:t>
            </w:r>
            <w:r w:rsidR="008154F8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руб.</w:t>
            </w:r>
          </w:p>
          <w:p w:rsidR="00185A78" w:rsidRPr="00B56DCB" w:rsidRDefault="00185A78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B0E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 5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r w:rsidR="00F14CF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0E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0</w:t>
            </w:r>
          </w:p>
          <w:p w:rsidR="00005071" w:rsidRPr="00B56DCB" w:rsidRDefault="00005071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6B23BF" w:rsidRDefault="006B23B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документов</w:t>
            </w:r>
          </w:p>
          <w:p w:rsidR="00844FE3" w:rsidRPr="00816102" w:rsidRDefault="00652BAF" w:rsidP="00844F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2B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4.10.2021 по 03</w:t>
            </w:r>
            <w:r w:rsidR="00672731" w:rsidRPr="00652B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1</w:t>
            </w:r>
            <w:r w:rsidR="00844FE3" w:rsidRPr="00652B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1</w:t>
            </w:r>
          </w:p>
          <w:p w:rsidR="00F51133" w:rsidRPr="00B56DCB" w:rsidRDefault="00CA6779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53715" w:rsidRPr="00B56DCB" w:rsidRDefault="00E53715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объявления</w:t>
            </w:r>
          </w:p>
          <w:p w:rsidR="0035378F" w:rsidRPr="00B56DCB" w:rsidRDefault="0035378F" w:rsidP="003537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кансия для </w:t>
            </w:r>
            <w:r w:rsidR="008A44DE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лючения в кадровый резерв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3715" w:rsidRPr="00B56DCB" w:rsidRDefault="00E53715" w:rsidP="00446C5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вакансии, наименование государственного органа</w:t>
            </w: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организации</w:t>
            </w:r>
          </w:p>
          <w:p w:rsidR="00E53715" w:rsidRPr="00B56DCB" w:rsidRDefault="00E12E8F" w:rsidP="0082522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CA6779">
              <w:rPr>
                <w:rFonts w:ascii="Times New Roman" w:hAnsi="Times New Roman" w:cs="Times New Roman"/>
                <w:sz w:val="28"/>
                <w:szCs w:val="28"/>
              </w:rPr>
              <w:t>природных ресурсов и экологии Кузбасса</w:t>
            </w:r>
          </w:p>
          <w:p w:rsidR="00E53715" w:rsidRPr="00B56DCB" w:rsidRDefault="00E53715" w:rsidP="009C64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3715" w:rsidRPr="00B56DCB" w:rsidRDefault="0052044C" w:rsidP="00446C5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офессиональной служебной деятельности</w:t>
            </w:r>
          </w:p>
          <w:p w:rsidR="008258AF" w:rsidRDefault="00CA6779" w:rsidP="000D381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в сфере природных ресурсов, природопользование и экология</w:t>
            </w:r>
          </w:p>
          <w:p w:rsidR="00446C58" w:rsidRDefault="00446C58" w:rsidP="000D381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715" w:rsidRPr="00B56DCB" w:rsidRDefault="0052044C" w:rsidP="00446C5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ессиональной служебной деятельности</w:t>
            </w:r>
          </w:p>
          <w:p w:rsidR="00FB61DB" w:rsidRDefault="00CA6779" w:rsidP="00446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779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ирование в области охраны окружающей среды</w:t>
            </w:r>
          </w:p>
          <w:p w:rsidR="00446C58" w:rsidRDefault="00446C58" w:rsidP="009C6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3715" w:rsidRPr="00B56DCB" w:rsidRDefault="00E53715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 должности</w:t>
            </w:r>
          </w:p>
          <w:p w:rsidR="00E53715" w:rsidRPr="00B56DCB" w:rsidRDefault="00CA6779" w:rsidP="00825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  <w:p w:rsidR="00446C58" w:rsidRDefault="00446C58" w:rsidP="009C6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17C83" w:rsidRPr="00B56DCB" w:rsidRDefault="00F17C83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должности</w:t>
            </w:r>
          </w:p>
          <w:p w:rsidR="00CB0657" w:rsidRDefault="008258AF" w:rsidP="00CB0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446C58" w:rsidRDefault="00446C58" w:rsidP="009C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F8" w:rsidRPr="00B56DCB" w:rsidRDefault="0042081F" w:rsidP="00446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обязанности</w:t>
            </w:r>
          </w:p>
          <w:p w:rsidR="005779D7" w:rsidRPr="005779D7" w:rsidRDefault="005779D7" w:rsidP="005779D7">
            <w:pPr>
              <w:pStyle w:val="a9"/>
              <w:widowControl w:val="0"/>
              <w:numPr>
                <w:ilvl w:val="0"/>
                <w:numId w:val="18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Кемеровской области – Кузбасса осуществляет региональный государственный экологический надзор на объектах хозяйственной и иной деятельности, подлежащих государственному экологическому надзору, за исключением объектов, подлежащих федеральному государственному экологическому надзору, по следующим видам: государственный надзор в области охраны атмосферного воздуха, государственный надзор в области обращения с отходами (за исключением радиоактивных отходов), государственный надзор в области использования и охраны водных объектов, государственный надзор</w:t>
            </w:r>
            <w:proofErr w:type="gramEnd"/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еологическим изучением, рациональным использованием и охраной недр, государственный надзор за соблюдением требований к обращению </w:t>
            </w:r>
            <w:proofErr w:type="spellStart"/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>озоноразрушающих</w:t>
            </w:r>
            <w:proofErr w:type="spellEnd"/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;</w:t>
            </w:r>
          </w:p>
          <w:p w:rsidR="005779D7" w:rsidRPr="005779D7" w:rsidRDefault="005779D7" w:rsidP="005779D7">
            <w:pPr>
              <w:pStyle w:val="a9"/>
              <w:widowControl w:val="0"/>
              <w:numPr>
                <w:ilvl w:val="0"/>
                <w:numId w:val="18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т производство по делам об административных правонарушениях в полном объеме в соответствии с </w:t>
            </w:r>
            <w:r w:rsidR="000848CC">
              <w:rPr>
                <w:rFonts w:ascii="Times New Roman" w:eastAsia="Times New Roman" w:hAnsi="Times New Roman" w:cs="Times New Roman"/>
                <w:sz w:val="28"/>
                <w:szCs w:val="28"/>
              </w:rPr>
              <w:t>КоАП РФ, представляет интересы М</w:t>
            </w:r>
            <w:bookmarkStart w:id="0" w:name="_GoBack"/>
            <w:bookmarkEnd w:id="0"/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ерства по делам об административных правонарушениях во всех судебных органах в соответствии с выданной ему доверенностью;</w:t>
            </w:r>
          </w:p>
          <w:p w:rsidR="005779D7" w:rsidRPr="005779D7" w:rsidRDefault="005779D7" w:rsidP="005779D7">
            <w:pPr>
              <w:pStyle w:val="a9"/>
              <w:widowControl w:val="0"/>
              <w:numPr>
                <w:ilvl w:val="0"/>
                <w:numId w:val="18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 проверки юридических лиц, индивидуальных </w:t>
            </w: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принимателей и граждан в рамках регионального государственного экологического надзора; </w:t>
            </w:r>
          </w:p>
          <w:p w:rsidR="005779D7" w:rsidRPr="005779D7" w:rsidRDefault="005779D7" w:rsidP="005779D7">
            <w:pPr>
              <w:pStyle w:val="a9"/>
              <w:widowControl w:val="0"/>
              <w:numPr>
                <w:ilvl w:val="0"/>
                <w:numId w:val="18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 материалы о нарушениях законодательства в области охраны окружающей среды для направления их в правоохранительные и иные государственные органы;</w:t>
            </w:r>
          </w:p>
          <w:p w:rsidR="005779D7" w:rsidRPr="005779D7" w:rsidRDefault="005779D7" w:rsidP="005779D7">
            <w:pPr>
              <w:pStyle w:val="a9"/>
              <w:widowControl w:val="0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 поступившие в управление государственного надзора Министерства  на исполнение обращения граждан, юридических лиц;</w:t>
            </w:r>
          </w:p>
          <w:p w:rsidR="005779D7" w:rsidRPr="005779D7" w:rsidRDefault="005779D7" w:rsidP="005779D7">
            <w:pPr>
              <w:pStyle w:val="a9"/>
              <w:widowControl w:val="0"/>
              <w:numPr>
                <w:ilvl w:val="0"/>
                <w:numId w:val="18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т учет поступивших в управление государственного надзора Министерства на исполнение обращения граждан, юридических лиц, сроков их рассмотрения, передачи по подведомственности в иные органы, должностным лицам;</w:t>
            </w:r>
          </w:p>
          <w:p w:rsidR="005779D7" w:rsidRPr="005779D7" w:rsidRDefault="005779D7" w:rsidP="005779D7">
            <w:pPr>
              <w:pStyle w:val="a9"/>
              <w:widowControl w:val="0"/>
              <w:numPr>
                <w:ilvl w:val="0"/>
                <w:numId w:val="18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т единый реестр проведенных проверок,</w:t>
            </w:r>
            <w:r w:rsidRPr="00577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ых мер в отношении фактов нарушений, выявленных при проведении проверки; формирует иные формы отчетности; </w:t>
            </w:r>
          </w:p>
          <w:p w:rsidR="005779D7" w:rsidRDefault="005779D7" w:rsidP="008C5D46">
            <w:pPr>
              <w:pStyle w:val="a9"/>
              <w:widowControl w:val="0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9D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размещение документов по рассмотрению поступивших в управление государственного надзора Министерства  на исполнение обращений граждан, юридических лиц на официальном сайте Министерства.</w:t>
            </w:r>
          </w:p>
          <w:p w:rsidR="00142CEC" w:rsidRDefault="00142CEC" w:rsidP="00200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40" w:rsidRDefault="00C55840" w:rsidP="00C5584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84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гарантии государственных гражданских служащих Кемеровской области – Кузбасса закреплены в главе 12 Закона Кемеровской области – Кузбасса от 01.08.2005 № 103-ОЗ «О государственных должностях Кемеровской области – Кузбасса и государственной гражданской службе Кемеровской области – Кузбасса» (далее – Закон Кемеровской области – Кузбасса № 103-ОЗ).</w:t>
            </w:r>
          </w:p>
          <w:p w:rsidR="00200DFB" w:rsidRPr="00C55840" w:rsidRDefault="00200DFB" w:rsidP="00C5584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F87" w:rsidRPr="00B56DCB" w:rsidRDefault="00880F87" w:rsidP="00AA0F0A">
            <w:pPr>
              <w:widowControl w:val="0"/>
              <w:ind w:firstLine="8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Основные права, обязанности государственного гражданского служащего Кемеровской области - Кузбасса, а также ограничения и запреты, связанные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br/>
              <w:t>с гражданской службой, требования к служебному поведению предусмотрены статьями 22-26 Закона Кемеровской области</w:t>
            </w:r>
            <w:r w:rsidR="007305AA"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№ 103-ОЗ.</w:t>
            </w:r>
          </w:p>
          <w:p w:rsidR="00446C58" w:rsidRDefault="00446C58" w:rsidP="009375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0F87" w:rsidRPr="00B56DCB" w:rsidRDefault="00880F87" w:rsidP="00446C58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ость</w:t>
            </w:r>
          </w:p>
          <w:p w:rsidR="00880F87" w:rsidRPr="00B56DCB" w:rsidRDefault="00880F87" w:rsidP="00212635">
            <w:pPr>
              <w:widowControl w:val="0"/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ий служащий Кемеровской области - Кузбасса в соответствии </w:t>
            </w:r>
            <w:r w:rsidR="005E40FE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с федеральными законами, Законом Кемеровской области</w:t>
            </w:r>
            <w:r w:rsidR="007305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№ 103-ОЗ, иными законами Кемеровской области</w:t>
            </w:r>
            <w:r w:rsidR="0046385E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узбасса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несет дисциплинарную, гражданско-правовую, административную или уголовную ответственность: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зглашение сведений, составляющих государственную и иную охраняемую федеральным законом т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ну, а также сведений, ставших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ему известными в связи с исполн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м должностных обязанностей,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ведений, касающихся частной жизни и здоровья граждан или затрагивающих их честь и достоинство;</w:t>
            </w:r>
          </w:p>
          <w:p w:rsidR="00880F87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соблюдение ограничений, нарушение запретов, невыполнение требований к служебному поведению гражданских служащих, предусмотренных законодател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ством Российской Федерации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, законодательством Российской Федерации о противодействии коррупции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еисполнение или ненадлежащее исполнение по его вине возложенных </w:t>
            </w:r>
            <w:r w:rsidR="009367AD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на него должностных обязаннос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действия (бездействие), ведущие к нарушению прав и законных интересов граждан или юридических лиц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представление сведений о своих доходах, расходах,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 имуществе и обязательствах имущественного характера, а также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едставление заведомо недостоверных или неполных сведений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есоблюдение </w:t>
            </w:r>
            <w:r w:rsidR="008F4DDD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о предотвращении или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регулировании конфликта интересов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редоставление представителю нанимателя подложных документов 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заведомо ложных сведений при заключении служебного контракта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представление представителю нанимателя сведений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за порчу государственного имущества, в том числе предоставленного ему для исполнения должностных обязанностей;</w:t>
            </w:r>
          </w:p>
          <w:p w:rsidR="00880F87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зглашение вверенных персональных данных.</w:t>
            </w:r>
          </w:p>
          <w:p w:rsidR="00446C58" w:rsidRDefault="00446C58" w:rsidP="00446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0F87" w:rsidRPr="00B56DCB" w:rsidRDefault="00880F87" w:rsidP="00446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эффективности и результативности</w:t>
            </w:r>
          </w:p>
          <w:p w:rsidR="00AA0F0A" w:rsidRDefault="00880F87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й служебной деятельности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и результативность профессиональной служебной деятельности гражданского служащего определяется на основании достижения (учитывается степень участия в достижении) таких показателей, как: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отсутствие нарушений запретов, требований к служебному поведению </w:t>
            </w:r>
            <w:r w:rsidR="009367AD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ных обязательств, установленных законодательством Российской Федерации </w:t>
            </w:r>
            <w:r w:rsidR="009367AD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о государственной гражданской службе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2) качество выполненной работы: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звратов на доработку ранее подготовленных документов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3) наличие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гражданского служащего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ощрений за безупречную и эффективную гражданскую службу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ценка профессиональных, организаторских и личностных 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каче</w:t>
            </w:r>
            <w:proofErr w:type="gramStart"/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ств гр</w:t>
            </w:r>
            <w:proofErr w:type="gramEnd"/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данского служащего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5)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6)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) способность четко </w:t>
            </w:r>
            <w:proofErr w:type="gramStart"/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и планировать</w:t>
            </w:r>
            <w:proofErr w:type="gramEnd"/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 порученных заданий, умение рационально использовать рабочее время, расставлять приоритеты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8) творческий подход к решению поставленных задач, активность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инициатива в освоении новых компьютерных и информационных технологи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) способность быстро адаптироваться к новым условиям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требованиям, самостоятельность выполнения должностных обязанностей;</w:t>
            </w:r>
          </w:p>
          <w:p w:rsidR="004F2B28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10) отсутствие обоснованных жалоб граждан, организаций</w:t>
            </w:r>
            <w:r w:rsidR="00AA0F0A">
              <w:rPr>
                <w:rFonts w:ascii="Times New Roman" w:eastAsia="Calibri" w:hAnsi="Times New Roman" w:cs="Times New Roman"/>
                <w:sz w:val="28"/>
                <w:szCs w:val="28"/>
              </w:rPr>
              <w:t>, сотрудников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действия (безд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ействие) гражданского служащего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48BD" w:rsidRPr="00B56DCB" w:rsidRDefault="00C748BD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) своевременная подготовка документов, связанных с организацией, проведением и завершением контрольных мероприятий; отсутствие проверок, проведенных с нарушением установленных сроков проведения; отсутствие проверок, результаты которых признаны недействительными.</w:t>
            </w:r>
          </w:p>
          <w:p w:rsidR="00446C58" w:rsidRDefault="00446C58" w:rsidP="0093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81F" w:rsidRPr="00B56DCB" w:rsidRDefault="0042081F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Тип служебного контракта</w:t>
            </w:r>
          </w:p>
          <w:p w:rsidR="0042081F" w:rsidRPr="00B56DCB" w:rsidRDefault="0042081F" w:rsidP="008252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B56DCB" w:rsidRPr="00B56DCB" w:rsidTr="00AA0F0A">
        <w:tc>
          <w:tcPr>
            <w:tcW w:w="10172" w:type="dxa"/>
          </w:tcPr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Pr="00A740A5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ебный распорядок</w:t>
            </w:r>
          </w:p>
          <w:p w:rsidR="0025744B" w:rsidRPr="0025744B" w:rsidRDefault="001A4F8D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андировки </w:t>
            </w:r>
            <w:r w:rsidR="002574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="009260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% служебного времени</w:t>
            </w:r>
          </w:p>
          <w:p w:rsidR="0042081F" w:rsidRPr="00B56DCB" w:rsidRDefault="0042081F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ти дневн</w:t>
            </w:r>
            <w:r w:rsidR="0047675C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я рабочая неделя с 8-30 до 17-30</w:t>
            </w:r>
          </w:p>
          <w:p w:rsidR="0042081F" w:rsidRPr="00B56DCB" w:rsidRDefault="001A4F8D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42081F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мированный </w:t>
            </w:r>
            <w:r w:rsidR="00800C19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жебный</w:t>
            </w:r>
            <w:r w:rsidR="0042081F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нь</w:t>
            </w:r>
          </w:p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23501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</w:t>
            </w:r>
          </w:p>
          <w:p w:rsidR="00285049" w:rsidRPr="00B56DCB" w:rsidRDefault="00285049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Default="0042081F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2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оценки кандидатов: тестирование, индивидуальное собеседование</w:t>
            </w:r>
            <w:r w:rsidR="000B15D2" w:rsidRPr="00922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44FE3" w:rsidRPr="00B56DCB" w:rsidRDefault="00844FE3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A01D7" w:rsidRPr="00B56DCB" w:rsidRDefault="005C3061" w:rsidP="00212635">
            <w:pPr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сложившейся эпидемиологической ситуации, в  целях принятия мер по предупреждению рисков для здоровья граждан тестирование и индивидуальное собеседование могут быть пров</w:t>
            </w:r>
            <w:r w:rsidR="000F1B79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едены в дистанционной форме (он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лайн тестирование, индивидуальное собеседование с использованием системы видеоконференцсвязи).</w:t>
            </w:r>
          </w:p>
          <w:p w:rsidR="007A01D7" w:rsidRPr="00B56DCB" w:rsidRDefault="007A01D7" w:rsidP="00212635">
            <w:pPr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C53" w:rsidRPr="00B56DCB" w:rsidRDefault="006B0C53" w:rsidP="00212635">
            <w:pPr>
              <w:ind w:firstLine="60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связи с этим в анкете необходимо указать актуальный адрес электронной почты.  На указанный Вами адрес будут высланы </w:t>
            </w:r>
            <w:proofErr w:type="spellStart"/>
            <w:r w:rsidRPr="00B56DCB">
              <w:rPr>
                <w:rFonts w:ascii="Times New Roman" w:hAnsi="Times New Roman"/>
                <w:b/>
                <w:bCs/>
                <w:sz w:val="28"/>
                <w:szCs w:val="28"/>
              </w:rPr>
              <w:t>аутентификационные</w:t>
            </w:r>
            <w:proofErr w:type="spellEnd"/>
            <w:r w:rsidRPr="00B56D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анные для прохождения тестирования и проведения собеседования в дистанционной форме.</w:t>
            </w:r>
          </w:p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Pr="00B56DCB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 и умения:</w:t>
            </w:r>
          </w:p>
          <w:p w:rsidR="00940220" w:rsidRPr="00B56DCB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4F2B28" w:rsidRPr="00446C58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е знания:</w:t>
            </w:r>
          </w:p>
          <w:p w:rsidR="00212635" w:rsidRPr="00B56DCB" w:rsidRDefault="00937534" w:rsidP="005A0E94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F2B28" w:rsidRPr="00B56DCB">
              <w:rPr>
                <w:rFonts w:ascii="Times New Roman" w:hAnsi="Times New Roman" w:cs="Times New Roman"/>
                <w:sz w:val="28"/>
                <w:szCs w:val="28"/>
              </w:rPr>
              <w:t>нание государственного языка Российской Федерации (русского языка);</w:t>
            </w:r>
          </w:p>
          <w:p w:rsidR="004F2B28" w:rsidRPr="00B56DCB" w:rsidRDefault="004F2B28" w:rsidP="005A0E94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знания основ: 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а) Конституции Российской Федерации;</w:t>
            </w:r>
          </w:p>
          <w:p w:rsidR="004F2B28" w:rsidRPr="00B56DCB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б) Федерального закона от 27.05.2003 № 58-ФЗ «О системе государственной службы Российской Федерации»;</w:t>
            </w:r>
          </w:p>
          <w:p w:rsidR="004F2B28" w:rsidRPr="00B56DCB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в) Федерального закона от 27.07.2004 № 79-ФЗ «О государственной гражданской службе Российской Федерации»;</w:t>
            </w:r>
          </w:p>
          <w:p w:rsidR="004F2B28" w:rsidRPr="00B56DCB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5BC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2.05.2006 № 59-ФЗ «О порядке рассмотрения обращений граждан Российской Федерации»;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д) Федерального закона от 25.12.2008 № 273-ФЗ «О противодействии коррупции»;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hyperlink r:id="rId9" w:tgtFrame="new5" w:history="1"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Федерального закона от 07.05.2013 № 79-ФЗ «О запрете отдельным категориям лиц </w:t>
              </w:r>
              <w:proofErr w:type="gramStart"/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крывать и иметь</w:t>
              </w:r>
              <w:proofErr w:type="gramEnd"/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чета (вклады), хранить наличные денежные средства и ценности в иностранных банках, расположенных</w:t>
              </w:r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</w:r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за пределами территории Российской Федерации, владеть и (или) пользоваться иностранными финансовыми инструментами»</w:t>
              </w:r>
            </w:hyperlink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ж) Устава Кемеровской области - Кузбасса;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 w:rsidRPr="00865BCE">
              <w:rPr>
                <w:rFonts w:ascii="Times New Roman" w:hAnsi="Times New Roman" w:cs="Times New Roman"/>
                <w:sz w:val="28"/>
                <w:szCs w:val="28"/>
              </w:rPr>
              <w:t>Закона Кемеровской области от 09.03.2005 № 47-ОЗ «О системе исполнительных органов государственной власти Кемеровской области - Кузбасса»;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 w:rsidR="00506191"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Закона Кемеровской области от 01.08.2005 № 103-ОЗ </w:t>
            </w:r>
            <w:r w:rsidR="00FC09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506191" w:rsidRPr="00B56DCB">
              <w:rPr>
                <w:rFonts w:ascii="Times New Roman" w:hAnsi="Times New Roman" w:cs="Times New Roman"/>
                <w:sz w:val="28"/>
                <w:szCs w:val="28"/>
              </w:rPr>
              <w:t>«О государственных должностях Кемеровской области – Кузбасса и государственной гражданской службе Кемеровской области - Кузбасса»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3B2" w:rsidRPr="00865BCE" w:rsidRDefault="004F2B28" w:rsidP="00DB43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к) </w:t>
            </w:r>
            <w:hyperlink r:id="rId10" w:tgtFrame="new5" w:history="1">
              <w:r w:rsidRPr="00865BC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 Кемеровской области от 02.11.2017 № 97-ОЗ</w:t>
              </w:r>
              <w:r w:rsidRPr="00865BC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«О регулировании отдельных вопросов в сфере противодействия коррупции»</w:t>
              </w:r>
            </w:hyperlink>
            <w:r w:rsidRPr="00865B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0BC" w:rsidRPr="00865BCE" w:rsidRDefault="008970BC" w:rsidP="008970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hAnsi="Times New Roman" w:cs="Times New Roman"/>
                <w:sz w:val="28"/>
                <w:szCs w:val="28"/>
              </w:rPr>
              <w:t xml:space="preserve">л) Указ Президента Российской Федерации от 15.05.2018 № 215 </w:t>
            </w:r>
            <w:r w:rsidR="00FC090E" w:rsidRPr="0086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65BCE">
              <w:rPr>
                <w:rFonts w:ascii="Times New Roman" w:hAnsi="Times New Roman" w:cs="Times New Roman"/>
                <w:sz w:val="28"/>
                <w:szCs w:val="28"/>
              </w:rPr>
              <w:t>«О структуре федеральных органов исполнительной власти»;</w:t>
            </w:r>
          </w:p>
          <w:p w:rsidR="009C7B78" w:rsidRPr="00DD41A7" w:rsidRDefault="008970BC" w:rsidP="00D347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hAnsi="Times New Roman" w:cs="Times New Roman"/>
                <w:sz w:val="28"/>
                <w:szCs w:val="28"/>
              </w:rPr>
              <w:t xml:space="preserve">м) </w:t>
            </w:r>
            <w:r w:rsidR="00D34784" w:rsidRPr="00865BC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еме</w:t>
            </w:r>
            <w:r w:rsidR="001235C5" w:rsidRPr="00865BCE">
              <w:rPr>
                <w:rFonts w:ascii="Times New Roman" w:hAnsi="Times New Roman" w:cs="Times New Roman"/>
                <w:sz w:val="28"/>
                <w:szCs w:val="28"/>
              </w:rPr>
              <w:t>ровской об</w:t>
            </w:r>
            <w:r w:rsidR="002E7AB5" w:rsidRPr="00865BCE">
              <w:rPr>
                <w:rFonts w:ascii="Times New Roman" w:hAnsi="Times New Roman" w:cs="Times New Roman"/>
                <w:sz w:val="28"/>
                <w:szCs w:val="28"/>
              </w:rPr>
              <w:t>ласти - Кузбасса от 16.03.2020 №</w:t>
            </w:r>
            <w:r w:rsidR="001235C5" w:rsidRPr="00865BCE">
              <w:rPr>
                <w:rFonts w:ascii="Times New Roman" w:hAnsi="Times New Roman" w:cs="Times New Roman"/>
                <w:sz w:val="28"/>
                <w:szCs w:val="28"/>
              </w:rPr>
              <w:t xml:space="preserve"> 132</w:t>
            </w:r>
            <w:r w:rsidR="00D34784" w:rsidRPr="00865BC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1235C5" w:rsidRPr="00865BCE">
              <w:rPr>
                <w:rFonts w:ascii="Times New Roman" w:hAnsi="Times New Roman" w:cs="Times New Roman"/>
                <w:sz w:val="28"/>
                <w:szCs w:val="28"/>
              </w:rPr>
              <w:t>О Министерстве природных ресурсов и экологии Кузбасса</w:t>
            </w:r>
            <w:r w:rsidR="00D34784" w:rsidRPr="00865BCE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  <w:r w:rsidR="00D34784" w:rsidRPr="00DD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2B28" w:rsidRDefault="004F2B28" w:rsidP="00D347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1A7">
              <w:rPr>
                <w:rFonts w:ascii="Times New Roman" w:hAnsi="Times New Roman" w:cs="Times New Roman"/>
                <w:sz w:val="28"/>
                <w:szCs w:val="28"/>
              </w:rPr>
              <w:t>знания и умения в области информацио</w:t>
            </w:r>
            <w:r w:rsidR="00212635" w:rsidRPr="00DD41A7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="00212635" w:rsidRPr="00B56DCB">
              <w:rPr>
                <w:rFonts w:ascii="Times New Roman" w:hAnsi="Times New Roman" w:cs="Times New Roman"/>
                <w:sz w:val="28"/>
                <w:szCs w:val="28"/>
              </w:rPr>
              <w:t>-коммуникационных технологий;</w:t>
            </w:r>
            <w:r w:rsidR="00D3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основ делопроизводства и документооборота.</w:t>
            </w:r>
          </w:p>
          <w:p w:rsidR="00446C58" w:rsidRPr="00B56DCB" w:rsidRDefault="00446C58" w:rsidP="00D347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45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фессиональные знания: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екс Российской Федерации об административных правонарушениях; 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й кодекс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4.06.1998 № 89-ФЗ «Об отходах производства и потребления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4.05.1999 № 96-ФЗ «Об охране атмосферного воздуха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10.01.2002 № 7-ФЗ «Об охране окружающей среды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7.07.2006 № 152-ФЗ «О персональных данных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.04.2011 № 63-ФЗ «Об электронной подписи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</w:t>
            </w:r>
            <w:r w:rsidR="0058273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ийской Федерации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РФ от 21.02.1992 №2395-1 «О недрах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3.11.1995 №174-ФЗ «Об экологической экспертизе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6.07.2019 № 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;</w:t>
            </w:r>
          </w:p>
          <w:p w:rsidR="00865BCE" w:rsidRPr="00865BCE" w:rsidRDefault="00A70A22" w:rsidP="00865BC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hyperlink r:id="rId11" w:history="1">
              <w:r w:rsidR="00865BCE" w:rsidRPr="00865BC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едеральный закон от 07.12.2011 № 416-ФЗ «О водоснабжении и водоотведении»</w:t>
              </w:r>
            </w:hyperlink>
            <w:r w:rsidR="00865BCE" w:rsidRPr="00865BC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Указ Президента Российской Федерации от 02.04.2013 № 309 «О мерах по реализации отдельных положений Федерального закона «О противодействии коррупции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Указ Президента Российской Федерации от 15.07.2015 № 364 «О мерах по совершенствованию организации деятельности в области противодействия коррупции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Кемеровской области от 18.01.2007 № 5-ОЗ «О разграничении полномочий между органами государственной власти Кемеровской области в </w:t>
            </w: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охраны окружающей среды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5.07.2013 № 568 «О распространении на отдельные категории граждан ограничений, запретов и обязанностей, установленных Федеральным законом «О противодействии коррупции» и другими федеральными законами в целях противодействия коррупции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09.01.2014 № 10 </w:t>
            </w:r>
            <w:r w:rsidR="00BA2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865BCE" w:rsidRPr="00865BCE" w:rsidRDefault="00865BCE" w:rsidP="00865B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      </w:r>
          </w:p>
          <w:p w:rsidR="00865BCE" w:rsidRDefault="00865BCE" w:rsidP="006314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C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Коллегии Администрации Кемеровской области от 03.11.2006 № 218 «Об утверждении Положения о порядке организации рассмотрения обращений граждан в исполнительных органах государственной власти Кемеровской области»;</w:t>
            </w:r>
          </w:p>
          <w:p w:rsidR="001421F6" w:rsidRPr="0063142C" w:rsidRDefault="001421F6" w:rsidP="006314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1A17" w:rsidRDefault="000C1A17" w:rsidP="008F1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107A" w:rsidRDefault="0072107A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Функциональные знания:</w:t>
            </w:r>
          </w:p>
          <w:p w:rsidR="00BF2244" w:rsidRPr="00BF2244" w:rsidRDefault="00BF2244" w:rsidP="00BF22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24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, методы, технологии и механизмы осуществления контроля (надзора);</w:t>
            </w:r>
          </w:p>
          <w:p w:rsidR="00BF2244" w:rsidRPr="00BF2244" w:rsidRDefault="00BF2244" w:rsidP="00BF22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24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 и технологии организации проверочных процедур;</w:t>
            </w:r>
          </w:p>
          <w:p w:rsidR="00BF2244" w:rsidRPr="00BF2244" w:rsidRDefault="00BF2244" w:rsidP="00BF22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24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предварительной проверки обращения и иной информации, поступившей в управление государственного надзора Министерства;</w:t>
            </w:r>
          </w:p>
          <w:p w:rsidR="00BF2244" w:rsidRPr="00BF2244" w:rsidRDefault="00BF2244" w:rsidP="00BF22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2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а организации проверки: порядок, этапы, инструменты проведения;</w:t>
            </w:r>
          </w:p>
          <w:p w:rsidR="00BF2244" w:rsidRPr="00BF2244" w:rsidRDefault="00BF2244" w:rsidP="00BF22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244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я при проведении проверки;</w:t>
            </w:r>
          </w:p>
          <w:p w:rsidR="00BF2244" w:rsidRPr="00BF2244" w:rsidRDefault="00BF2244" w:rsidP="00BF22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244">
              <w:rPr>
                <w:rFonts w:ascii="Times New Roman" w:eastAsia="Times New Roman" w:hAnsi="Times New Roman" w:cs="Times New Roman"/>
                <w:sz w:val="28"/>
                <w:szCs w:val="28"/>
              </w:rPr>
              <w:t>меры, принимаемые по результатам проверки;</w:t>
            </w:r>
          </w:p>
          <w:p w:rsidR="00BF2244" w:rsidRPr="00BF2244" w:rsidRDefault="00BF2244" w:rsidP="00BF22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24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проведения и особенности внеплановых проверок;</w:t>
            </w:r>
          </w:p>
          <w:p w:rsidR="00BF2244" w:rsidRPr="00BF2244" w:rsidRDefault="00BF2244" w:rsidP="00BF22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24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рассмотрения обращений граждан;</w:t>
            </w:r>
          </w:p>
          <w:p w:rsidR="00BF2244" w:rsidRDefault="00BF2244" w:rsidP="00FB6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0220" w:rsidRPr="00B56DCB" w:rsidRDefault="00940220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4F2B28" w:rsidRPr="00446C58" w:rsidRDefault="00940220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азовые умения: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мыслить системно (стратегически);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планировать, рационально использовать служебное время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 достигать результата;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икативные умения;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ть свой профессиональный уровень;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ть в стрессовых условиях;</w:t>
            </w:r>
          </w:p>
          <w:p w:rsidR="004F2B28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управлять изменениями.</w:t>
            </w:r>
          </w:p>
          <w:p w:rsidR="00446C58" w:rsidRPr="00B56DCB" w:rsidRDefault="00446C5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F2B28" w:rsidRPr="00446C58" w:rsidRDefault="004F2B28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gramStart"/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фессиональное</w:t>
            </w:r>
            <w:proofErr w:type="gramEnd"/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умения: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обеспечения выполнения задач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эффективного планирования работы и рабочего времени;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с большим объемом информаци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анализа и прогнозирования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по эффективному взаимодействию с государственными органам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го повышения своей квалификаци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с коллегами, грамотного учета мнения коллег, недопущения личностных конфликтов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и информаци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работы со служебными документам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к новой ситуации и принятия новых подходов в решении поставленных задач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планирования с учетом особенностей применения современных информационно-коммуникационных технологий в государственных органах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внутренними и периферийными устройствами компьютера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информационно-телекоммуникационными сетями, в том числе сетью Интернет; </w:t>
            </w:r>
          </w:p>
          <w:p w:rsidR="00212635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работы в текстовом редакторе, с электронными таблицами, с базами данных.</w:t>
            </w:r>
          </w:p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107A" w:rsidRDefault="0072107A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Функциональные  умения:</w:t>
            </w:r>
          </w:p>
          <w:p w:rsidR="00F0227E" w:rsidRPr="00F0227E" w:rsidRDefault="00F0227E" w:rsidP="00F02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27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F0227E" w:rsidRPr="00F0227E" w:rsidRDefault="00F0227E" w:rsidP="00F02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27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просов, ходатайств, уведомлений, жалоб;</w:t>
            </w:r>
          </w:p>
          <w:p w:rsidR="00F0227E" w:rsidRPr="00F0227E" w:rsidRDefault="00F0227E" w:rsidP="00F02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27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оцессуальных сроков;</w:t>
            </w:r>
          </w:p>
          <w:p w:rsidR="00F0227E" w:rsidRPr="00F0227E" w:rsidRDefault="00F0227E" w:rsidP="00F02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22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лановых и внеплановых документарных проверок;</w:t>
            </w:r>
          </w:p>
          <w:p w:rsidR="00F0227E" w:rsidRPr="00F0227E" w:rsidRDefault="00F0227E" w:rsidP="00F02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22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лановых и внеплановых выездных проверок;</w:t>
            </w:r>
          </w:p>
          <w:p w:rsidR="00F0227E" w:rsidRPr="00F0227E" w:rsidRDefault="00F0227E" w:rsidP="00F02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22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контроля исполнения предписаний, представлений.</w:t>
            </w:r>
          </w:p>
          <w:p w:rsidR="00F0227E" w:rsidRPr="00446C58" w:rsidRDefault="00F0227E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ED5B65" w:rsidRPr="008C6219" w:rsidRDefault="00F51133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19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т</w:t>
            </w:r>
            <w:r w:rsidR="00ED5B65" w:rsidRPr="008C6219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стажу</w:t>
            </w:r>
          </w:p>
          <w:p w:rsidR="00ED5B65" w:rsidRDefault="009E4E08" w:rsidP="00825222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Не предъявляются</w:t>
            </w:r>
          </w:p>
          <w:p w:rsidR="00446C58" w:rsidRPr="00B56DCB" w:rsidRDefault="00446C58" w:rsidP="00825222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4D" w:rsidRPr="00B56DCB" w:rsidRDefault="00ED5B65" w:rsidP="0044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я к у</w:t>
            </w:r>
            <w:r w:rsidR="0052044C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в</w:t>
            </w: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ю</w:t>
            </w:r>
            <w:r w:rsidR="0052044C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</w:t>
            </w:r>
          </w:p>
          <w:p w:rsidR="003D60F4" w:rsidRPr="00E10330" w:rsidRDefault="00844FE3" w:rsidP="00844FE3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0330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483D8A" w:rsidRPr="00E10330">
              <w:rPr>
                <w:rFonts w:ascii="Times New Roman" w:hAnsi="Times New Roman" w:cs="Times New Roman"/>
                <w:sz w:val="28"/>
                <w:szCs w:val="28"/>
              </w:rPr>
              <w:t xml:space="preserve">шее образование, </w:t>
            </w:r>
            <w:proofErr w:type="spellStart"/>
            <w:r w:rsidR="00483D8A" w:rsidRPr="00E10330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="00483D8A" w:rsidRPr="00E10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671" w:rsidRDefault="00272671" w:rsidP="00844FE3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72671" w:rsidRPr="000E291E" w:rsidRDefault="00272671" w:rsidP="00BD6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6C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требования:</w:t>
            </w:r>
            <w:r w:rsidRPr="000E2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и опыт работы в области охраны окружающей среды. Знания и опыт работы в области производства по делам об административных правонарушениях, осуществления регионального государственного экологического надзора на объектах хозяйственной и иной деятельности, подлежащих государственному экологическому надзору, за исключением объектов, подлежащих федеральному государственному экологическому надзору. </w:t>
            </w:r>
          </w:p>
          <w:p w:rsidR="00272671" w:rsidRDefault="00272671" w:rsidP="00844FE3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E3" w:rsidRPr="009C7B78" w:rsidRDefault="00844FE3" w:rsidP="00844FE3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12" w:rsidRPr="00A65B2D" w:rsidRDefault="000D3812" w:rsidP="00A65B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е вопросы на соответствие базовым квалификационным требованиям:</w:t>
            </w:r>
            <w:r w:rsidR="00937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o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y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sti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darstvennaya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zhba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siya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ya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astnikov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kursa</w:t>
            </w:r>
            <w:proofErr w:type="spellEnd"/>
            <w:r w:rsidR="004F2B28" w:rsidRPr="00A65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F2B28" w:rsidRPr="00A6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  <w:p w:rsidR="00F73787" w:rsidRPr="00B56DCB" w:rsidRDefault="00F73787" w:rsidP="00BF6E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6E23" w:rsidRDefault="00D02286" w:rsidP="00BF6E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для участия в </w:t>
            </w:r>
            <w:r w:rsidR="00880F87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направляются заказным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ом по почте 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еткой на конверте </w:t>
            </w:r>
            <w:r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нкурс»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</w:t>
            </w:r>
            <w:r w:rsidR="008A44DE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000</w:t>
            </w:r>
            <w:r w:rsidR="008B184D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г. Кемерово,                          пр. </w:t>
            </w:r>
            <w:proofErr w:type="gramStart"/>
            <w:r w:rsidR="008A44DE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ский</w:t>
            </w:r>
            <w:proofErr w:type="gramEnd"/>
            <w:r w:rsidR="008B184D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4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2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  <w:r w:rsidR="006647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4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184D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0E2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ных ресурсов и экологии Кузбасса.</w:t>
            </w:r>
          </w:p>
          <w:p w:rsidR="009D47C6" w:rsidRPr="00B56DCB" w:rsidRDefault="009D47C6" w:rsidP="00BF6E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4FE3" w:rsidRDefault="00844FE3" w:rsidP="00446C58">
            <w:pPr>
              <w:tabs>
                <w:tab w:val="left" w:pos="360"/>
              </w:tabs>
              <w:ind w:left="-71" w:firstLine="7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E23" w:rsidRPr="00B56DCB" w:rsidRDefault="00BF6E23" w:rsidP="00446C58">
            <w:pPr>
              <w:tabs>
                <w:tab w:val="left" w:pos="360"/>
              </w:tabs>
              <w:ind w:left="-71" w:firstLine="7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 и место приема документов</w:t>
            </w:r>
          </w:p>
          <w:p w:rsidR="0052044C" w:rsidRPr="00B56DCB" w:rsidRDefault="00BF6E23" w:rsidP="00254066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 часов 30 минут до 1</w:t>
            </w:r>
            <w:r w:rsidR="00254066">
              <w:rPr>
                <w:rFonts w:ascii="Times New Roman" w:hAnsi="Times New Roman" w:cs="Times New Roman"/>
                <w:sz w:val="28"/>
                <w:szCs w:val="28"/>
              </w:rPr>
              <w:t>6 часов 30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 минут (обед с 12-00 </w:t>
            </w:r>
            <w:r w:rsidR="005E40FE"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до 13-00),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емерово, пр. </w:t>
            </w:r>
            <w:r w:rsid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="008B184D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559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9B3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4120" w:rsidRPr="00B56DCB" w:rsidRDefault="00774120" w:rsidP="0082522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40220" w:rsidRPr="00B56DCB" w:rsidRDefault="00940220" w:rsidP="006D37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DCB">
        <w:rPr>
          <w:rFonts w:ascii="Times New Roman" w:hAnsi="Times New Roman" w:cs="Times New Roman"/>
          <w:b/>
          <w:sz w:val="28"/>
          <w:szCs w:val="28"/>
        </w:rPr>
        <w:t>Информация о дате, месте и времени проведения конкурса будет размещена после проверки достоверности сведений, представленных кандидатами</w:t>
      </w:r>
    </w:p>
    <w:p w:rsidR="00940220" w:rsidRPr="00B56DCB" w:rsidRDefault="00940220" w:rsidP="009402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D7CA5" w:rsidRPr="00B56DCB" w:rsidRDefault="00463D88" w:rsidP="008B184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ефон для справок: 8(3842) 58-27-79</w:t>
      </w:r>
    </w:p>
    <w:sectPr w:rsidR="005D7CA5" w:rsidRPr="00B56DCB" w:rsidSect="00FC2EEB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22" w:rsidRDefault="00A70A22" w:rsidP="00D039E8">
      <w:pPr>
        <w:spacing w:after="0" w:line="240" w:lineRule="auto"/>
      </w:pPr>
      <w:r>
        <w:separator/>
      </w:r>
    </w:p>
  </w:endnote>
  <w:endnote w:type="continuationSeparator" w:id="0">
    <w:p w:rsidR="00A70A22" w:rsidRDefault="00A70A22" w:rsidP="00D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22" w:rsidRDefault="00A70A22" w:rsidP="00D039E8">
      <w:pPr>
        <w:spacing w:after="0" w:line="240" w:lineRule="auto"/>
      </w:pPr>
      <w:r>
        <w:separator/>
      </w:r>
    </w:p>
  </w:footnote>
  <w:footnote w:type="continuationSeparator" w:id="0">
    <w:p w:rsidR="00A70A22" w:rsidRDefault="00A70A22" w:rsidP="00D0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3A"/>
    <w:multiLevelType w:val="hybridMultilevel"/>
    <w:tmpl w:val="BEA65FEC"/>
    <w:lvl w:ilvl="0" w:tplc="7E7E324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693343"/>
    <w:multiLevelType w:val="hybridMultilevel"/>
    <w:tmpl w:val="3BA47398"/>
    <w:lvl w:ilvl="0" w:tplc="D9F407D0">
      <w:start w:val="1"/>
      <w:numFmt w:val="decimal"/>
      <w:lvlText w:val="%1)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6DAC"/>
    <w:multiLevelType w:val="hybridMultilevel"/>
    <w:tmpl w:val="5BCC16FA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B493C"/>
    <w:multiLevelType w:val="hybridMultilevel"/>
    <w:tmpl w:val="6AEC6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6DC"/>
    <w:multiLevelType w:val="hybridMultilevel"/>
    <w:tmpl w:val="8E524B92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01AA4"/>
    <w:multiLevelType w:val="hybridMultilevel"/>
    <w:tmpl w:val="BD54DEE2"/>
    <w:lvl w:ilvl="0" w:tplc="04190011">
      <w:start w:val="1"/>
      <w:numFmt w:val="decimal"/>
      <w:lvlText w:val="%1)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7">
    <w:nsid w:val="25D80C64"/>
    <w:multiLevelType w:val="hybridMultilevel"/>
    <w:tmpl w:val="14F8E4DA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5B0B"/>
    <w:multiLevelType w:val="hybridMultilevel"/>
    <w:tmpl w:val="C6EC012C"/>
    <w:lvl w:ilvl="0" w:tplc="6D9089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175DA1"/>
    <w:multiLevelType w:val="hybridMultilevel"/>
    <w:tmpl w:val="87C0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C295B"/>
    <w:multiLevelType w:val="hybridMultilevel"/>
    <w:tmpl w:val="A3488DBE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92A03"/>
    <w:multiLevelType w:val="hybridMultilevel"/>
    <w:tmpl w:val="BA1AF01C"/>
    <w:lvl w:ilvl="0" w:tplc="D318F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E168A2"/>
    <w:multiLevelType w:val="hybridMultilevel"/>
    <w:tmpl w:val="DD30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1A73D5"/>
    <w:multiLevelType w:val="hybridMultilevel"/>
    <w:tmpl w:val="16CCE200"/>
    <w:lvl w:ilvl="0" w:tplc="A03A6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3817FE"/>
    <w:multiLevelType w:val="hybridMultilevel"/>
    <w:tmpl w:val="50E03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8F16FE"/>
    <w:multiLevelType w:val="hybridMultilevel"/>
    <w:tmpl w:val="EE607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7A96E3A"/>
    <w:multiLevelType w:val="hybridMultilevel"/>
    <w:tmpl w:val="C7A475BA"/>
    <w:lvl w:ilvl="0" w:tplc="23B2BA12">
      <w:start w:val="1"/>
      <w:numFmt w:val="decimal"/>
      <w:lvlText w:val="%1)"/>
      <w:lvlJc w:val="left"/>
      <w:pPr>
        <w:ind w:left="166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79656095"/>
    <w:multiLevelType w:val="hybridMultilevel"/>
    <w:tmpl w:val="82BA91BE"/>
    <w:lvl w:ilvl="0" w:tplc="4682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17"/>
  </w:num>
  <w:num w:numId="14">
    <w:abstractNumId w:val="15"/>
  </w:num>
  <w:num w:numId="15">
    <w:abstractNumId w:val="4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F6D"/>
    <w:rsid w:val="00000C08"/>
    <w:rsid w:val="00004341"/>
    <w:rsid w:val="00005071"/>
    <w:rsid w:val="0001023D"/>
    <w:rsid w:val="00010C8B"/>
    <w:rsid w:val="00012FF5"/>
    <w:rsid w:val="0001429D"/>
    <w:rsid w:val="00016523"/>
    <w:rsid w:val="000224B6"/>
    <w:rsid w:val="00023DED"/>
    <w:rsid w:val="00023EE0"/>
    <w:rsid w:val="00025E62"/>
    <w:rsid w:val="00026617"/>
    <w:rsid w:val="0002791E"/>
    <w:rsid w:val="00030C1F"/>
    <w:rsid w:val="0003234A"/>
    <w:rsid w:val="00034E90"/>
    <w:rsid w:val="000578EF"/>
    <w:rsid w:val="00060261"/>
    <w:rsid w:val="00062075"/>
    <w:rsid w:val="000848CC"/>
    <w:rsid w:val="00093691"/>
    <w:rsid w:val="000954EA"/>
    <w:rsid w:val="0009722C"/>
    <w:rsid w:val="000A1160"/>
    <w:rsid w:val="000A24B7"/>
    <w:rsid w:val="000A42AC"/>
    <w:rsid w:val="000A5FEC"/>
    <w:rsid w:val="000B1107"/>
    <w:rsid w:val="000B15D2"/>
    <w:rsid w:val="000B6BDC"/>
    <w:rsid w:val="000C1A17"/>
    <w:rsid w:val="000C57A8"/>
    <w:rsid w:val="000C78AC"/>
    <w:rsid w:val="000D3812"/>
    <w:rsid w:val="000D4337"/>
    <w:rsid w:val="000D5FE5"/>
    <w:rsid w:val="000D6BF0"/>
    <w:rsid w:val="000E06D6"/>
    <w:rsid w:val="000E291E"/>
    <w:rsid w:val="000E3D58"/>
    <w:rsid w:val="000E4866"/>
    <w:rsid w:val="000F1B79"/>
    <w:rsid w:val="00100D48"/>
    <w:rsid w:val="001066C7"/>
    <w:rsid w:val="00106B38"/>
    <w:rsid w:val="00111BD9"/>
    <w:rsid w:val="00114971"/>
    <w:rsid w:val="0011559B"/>
    <w:rsid w:val="0011682A"/>
    <w:rsid w:val="00117A64"/>
    <w:rsid w:val="001209B5"/>
    <w:rsid w:val="0012225D"/>
    <w:rsid w:val="001235C5"/>
    <w:rsid w:val="00125EFB"/>
    <w:rsid w:val="00130A76"/>
    <w:rsid w:val="00131A14"/>
    <w:rsid w:val="001325AA"/>
    <w:rsid w:val="0013671D"/>
    <w:rsid w:val="00140E40"/>
    <w:rsid w:val="001421F6"/>
    <w:rsid w:val="00142AF5"/>
    <w:rsid w:val="00142CEC"/>
    <w:rsid w:val="00143872"/>
    <w:rsid w:val="001475EE"/>
    <w:rsid w:val="001508D0"/>
    <w:rsid w:val="00151532"/>
    <w:rsid w:val="00151590"/>
    <w:rsid w:val="00166C99"/>
    <w:rsid w:val="0018481A"/>
    <w:rsid w:val="00185A78"/>
    <w:rsid w:val="00191673"/>
    <w:rsid w:val="001A4F8D"/>
    <w:rsid w:val="001A6B17"/>
    <w:rsid w:val="001D2BF6"/>
    <w:rsid w:val="001E1BEA"/>
    <w:rsid w:val="00200DFB"/>
    <w:rsid w:val="00201B04"/>
    <w:rsid w:val="002100E6"/>
    <w:rsid w:val="00212635"/>
    <w:rsid w:val="00214F6D"/>
    <w:rsid w:val="0021725F"/>
    <w:rsid w:val="00223FA3"/>
    <w:rsid w:val="00230856"/>
    <w:rsid w:val="00232D80"/>
    <w:rsid w:val="00233234"/>
    <w:rsid w:val="002349BC"/>
    <w:rsid w:val="00244C53"/>
    <w:rsid w:val="00245E34"/>
    <w:rsid w:val="00252DDC"/>
    <w:rsid w:val="00254066"/>
    <w:rsid w:val="00256C9D"/>
    <w:rsid w:val="0025744B"/>
    <w:rsid w:val="00261CC4"/>
    <w:rsid w:val="00265440"/>
    <w:rsid w:val="002670CF"/>
    <w:rsid w:val="002706D7"/>
    <w:rsid w:val="00272671"/>
    <w:rsid w:val="002726CA"/>
    <w:rsid w:val="00274955"/>
    <w:rsid w:val="00274CB8"/>
    <w:rsid w:val="00275E6D"/>
    <w:rsid w:val="00285049"/>
    <w:rsid w:val="00290E36"/>
    <w:rsid w:val="00292708"/>
    <w:rsid w:val="002A2435"/>
    <w:rsid w:val="002A5343"/>
    <w:rsid w:val="002B25E4"/>
    <w:rsid w:val="002B69FF"/>
    <w:rsid w:val="002D3C12"/>
    <w:rsid w:val="002E7AB5"/>
    <w:rsid w:val="003010EF"/>
    <w:rsid w:val="00302B7A"/>
    <w:rsid w:val="00304BD1"/>
    <w:rsid w:val="00316842"/>
    <w:rsid w:val="0031767C"/>
    <w:rsid w:val="00321B17"/>
    <w:rsid w:val="003220FE"/>
    <w:rsid w:val="00322445"/>
    <w:rsid w:val="003226EB"/>
    <w:rsid w:val="00327A89"/>
    <w:rsid w:val="00342434"/>
    <w:rsid w:val="00345861"/>
    <w:rsid w:val="0034728D"/>
    <w:rsid w:val="0035378F"/>
    <w:rsid w:val="00362282"/>
    <w:rsid w:val="00372255"/>
    <w:rsid w:val="00373AC9"/>
    <w:rsid w:val="00377852"/>
    <w:rsid w:val="00381BC1"/>
    <w:rsid w:val="00384B51"/>
    <w:rsid w:val="00393A09"/>
    <w:rsid w:val="003A0429"/>
    <w:rsid w:val="003A23C4"/>
    <w:rsid w:val="003A732C"/>
    <w:rsid w:val="003A7577"/>
    <w:rsid w:val="003A7F7E"/>
    <w:rsid w:val="003B278E"/>
    <w:rsid w:val="003C3347"/>
    <w:rsid w:val="003C651C"/>
    <w:rsid w:val="003D1C50"/>
    <w:rsid w:val="003D60F4"/>
    <w:rsid w:val="003D6A6A"/>
    <w:rsid w:val="003E743D"/>
    <w:rsid w:val="003F1581"/>
    <w:rsid w:val="003F6344"/>
    <w:rsid w:val="003F6E5B"/>
    <w:rsid w:val="003F7368"/>
    <w:rsid w:val="004043F6"/>
    <w:rsid w:val="0042081F"/>
    <w:rsid w:val="00424038"/>
    <w:rsid w:val="00426239"/>
    <w:rsid w:val="004400F3"/>
    <w:rsid w:val="0044126A"/>
    <w:rsid w:val="00441EEE"/>
    <w:rsid w:val="00443C62"/>
    <w:rsid w:val="00445AC2"/>
    <w:rsid w:val="00446C58"/>
    <w:rsid w:val="00455671"/>
    <w:rsid w:val="0046385E"/>
    <w:rsid w:val="00463D88"/>
    <w:rsid w:val="004710D3"/>
    <w:rsid w:val="00471851"/>
    <w:rsid w:val="0047675C"/>
    <w:rsid w:val="00482168"/>
    <w:rsid w:val="00483D8A"/>
    <w:rsid w:val="004846E2"/>
    <w:rsid w:val="004901BD"/>
    <w:rsid w:val="004A11F8"/>
    <w:rsid w:val="004A2024"/>
    <w:rsid w:val="004A7781"/>
    <w:rsid w:val="004A7F24"/>
    <w:rsid w:val="004D472E"/>
    <w:rsid w:val="004D583F"/>
    <w:rsid w:val="004D6686"/>
    <w:rsid w:val="004E6309"/>
    <w:rsid w:val="004F2B28"/>
    <w:rsid w:val="0050060A"/>
    <w:rsid w:val="00506191"/>
    <w:rsid w:val="0051759A"/>
    <w:rsid w:val="0052044C"/>
    <w:rsid w:val="00527ED6"/>
    <w:rsid w:val="00530384"/>
    <w:rsid w:val="00547035"/>
    <w:rsid w:val="0055740D"/>
    <w:rsid w:val="00557CA1"/>
    <w:rsid w:val="005636FD"/>
    <w:rsid w:val="00570C8E"/>
    <w:rsid w:val="005779D7"/>
    <w:rsid w:val="005816BA"/>
    <w:rsid w:val="005825F5"/>
    <w:rsid w:val="00582738"/>
    <w:rsid w:val="00586BA7"/>
    <w:rsid w:val="0059311B"/>
    <w:rsid w:val="00597BFA"/>
    <w:rsid w:val="00597C6C"/>
    <w:rsid w:val="005A0E94"/>
    <w:rsid w:val="005A63FB"/>
    <w:rsid w:val="005A758A"/>
    <w:rsid w:val="005C3061"/>
    <w:rsid w:val="005D09D2"/>
    <w:rsid w:val="005D7CA5"/>
    <w:rsid w:val="005E40FE"/>
    <w:rsid w:val="005E71EC"/>
    <w:rsid w:val="005E74C7"/>
    <w:rsid w:val="005E7C04"/>
    <w:rsid w:val="005F0EB3"/>
    <w:rsid w:val="005F6E3B"/>
    <w:rsid w:val="00606EB1"/>
    <w:rsid w:val="006100ED"/>
    <w:rsid w:val="0062030C"/>
    <w:rsid w:val="006259F2"/>
    <w:rsid w:val="0063142C"/>
    <w:rsid w:val="006448CE"/>
    <w:rsid w:val="00652BAF"/>
    <w:rsid w:val="006567BC"/>
    <w:rsid w:val="00662893"/>
    <w:rsid w:val="00663932"/>
    <w:rsid w:val="006647C2"/>
    <w:rsid w:val="00664C0F"/>
    <w:rsid w:val="00672731"/>
    <w:rsid w:val="0068756E"/>
    <w:rsid w:val="00687BE9"/>
    <w:rsid w:val="006955B0"/>
    <w:rsid w:val="00695A8B"/>
    <w:rsid w:val="006A0DD5"/>
    <w:rsid w:val="006B0C53"/>
    <w:rsid w:val="006B0E96"/>
    <w:rsid w:val="006B23BF"/>
    <w:rsid w:val="006C090F"/>
    <w:rsid w:val="006C6F16"/>
    <w:rsid w:val="006D2304"/>
    <w:rsid w:val="006D37C3"/>
    <w:rsid w:val="006D4E4F"/>
    <w:rsid w:val="006E2399"/>
    <w:rsid w:val="006E23F5"/>
    <w:rsid w:val="006E5E51"/>
    <w:rsid w:val="006F11BC"/>
    <w:rsid w:val="006F5473"/>
    <w:rsid w:val="007039AB"/>
    <w:rsid w:val="00704E67"/>
    <w:rsid w:val="00712C51"/>
    <w:rsid w:val="00715374"/>
    <w:rsid w:val="0072107A"/>
    <w:rsid w:val="00722A3F"/>
    <w:rsid w:val="00722EBA"/>
    <w:rsid w:val="00723501"/>
    <w:rsid w:val="00724F2B"/>
    <w:rsid w:val="00727696"/>
    <w:rsid w:val="007305AA"/>
    <w:rsid w:val="00732C7B"/>
    <w:rsid w:val="00734AE1"/>
    <w:rsid w:val="00734C72"/>
    <w:rsid w:val="00744BBC"/>
    <w:rsid w:val="007462FA"/>
    <w:rsid w:val="007472EC"/>
    <w:rsid w:val="007604CD"/>
    <w:rsid w:val="00761173"/>
    <w:rsid w:val="0077218B"/>
    <w:rsid w:val="00773B7A"/>
    <w:rsid w:val="00774120"/>
    <w:rsid w:val="00774C34"/>
    <w:rsid w:val="00782F6C"/>
    <w:rsid w:val="00783B42"/>
    <w:rsid w:val="0079358A"/>
    <w:rsid w:val="00795CEF"/>
    <w:rsid w:val="007978AA"/>
    <w:rsid w:val="007A01D7"/>
    <w:rsid w:val="007A0778"/>
    <w:rsid w:val="007A3961"/>
    <w:rsid w:val="007C289C"/>
    <w:rsid w:val="007D0AA1"/>
    <w:rsid w:val="007D2CC2"/>
    <w:rsid w:val="007D5742"/>
    <w:rsid w:val="007D639F"/>
    <w:rsid w:val="007E0466"/>
    <w:rsid w:val="007E0A2D"/>
    <w:rsid w:val="007E34CD"/>
    <w:rsid w:val="00800C19"/>
    <w:rsid w:val="008048B4"/>
    <w:rsid w:val="0080732F"/>
    <w:rsid w:val="00811A1B"/>
    <w:rsid w:val="00811A36"/>
    <w:rsid w:val="008154F8"/>
    <w:rsid w:val="008174AF"/>
    <w:rsid w:val="00825222"/>
    <w:rsid w:val="008258AF"/>
    <w:rsid w:val="00834D23"/>
    <w:rsid w:val="00835FF9"/>
    <w:rsid w:val="00844FE3"/>
    <w:rsid w:val="00854136"/>
    <w:rsid w:val="00860597"/>
    <w:rsid w:val="008636A6"/>
    <w:rsid w:val="00865BCE"/>
    <w:rsid w:val="0087287D"/>
    <w:rsid w:val="0087419D"/>
    <w:rsid w:val="0088015F"/>
    <w:rsid w:val="00880455"/>
    <w:rsid w:val="00880F87"/>
    <w:rsid w:val="00891C89"/>
    <w:rsid w:val="00895D9B"/>
    <w:rsid w:val="008970BC"/>
    <w:rsid w:val="00897D18"/>
    <w:rsid w:val="008A44DE"/>
    <w:rsid w:val="008A49A1"/>
    <w:rsid w:val="008A6474"/>
    <w:rsid w:val="008B184D"/>
    <w:rsid w:val="008B3F24"/>
    <w:rsid w:val="008B566C"/>
    <w:rsid w:val="008C5D46"/>
    <w:rsid w:val="008C6219"/>
    <w:rsid w:val="008C709E"/>
    <w:rsid w:val="008D278B"/>
    <w:rsid w:val="008E2F65"/>
    <w:rsid w:val="008F1DF9"/>
    <w:rsid w:val="008F4DDD"/>
    <w:rsid w:val="0090451C"/>
    <w:rsid w:val="0090778F"/>
    <w:rsid w:val="009143AA"/>
    <w:rsid w:val="00915A07"/>
    <w:rsid w:val="00916C52"/>
    <w:rsid w:val="00922348"/>
    <w:rsid w:val="00924ED6"/>
    <w:rsid w:val="009260D0"/>
    <w:rsid w:val="009353C8"/>
    <w:rsid w:val="009367AD"/>
    <w:rsid w:val="00937534"/>
    <w:rsid w:val="00940220"/>
    <w:rsid w:val="009460B9"/>
    <w:rsid w:val="00957EF7"/>
    <w:rsid w:val="00966DE9"/>
    <w:rsid w:val="00967387"/>
    <w:rsid w:val="009766E8"/>
    <w:rsid w:val="00977FC9"/>
    <w:rsid w:val="00992010"/>
    <w:rsid w:val="00993905"/>
    <w:rsid w:val="009A42C0"/>
    <w:rsid w:val="009B326D"/>
    <w:rsid w:val="009C64EF"/>
    <w:rsid w:val="009C7B78"/>
    <w:rsid w:val="009D47C6"/>
    <w:rsid w:val="009D49F8"/>
    <w:rsid w:val="009D70FF"/>
    <w:rsid w:val="009E2E65"/>
    <w:rsid w:val="009E4E08"/>
    <w:rsid w:val="009F3828"/>
    <w:rsid w:val="00A074E5"/>
    <w:rsid w:val="00A2125E"/>
    <w:rsid w:val="00A35088"/>
    <w:rsid w:val="00A36665"/>
    <w:rsid w:val="00A452DB"/>
    <w:rsid w:val="00A50023"/>
    <w:rsid w:val="00A504F9"/>
    <w:rsid w:val="00A57927"/>
    <w:rsid w:val="00A602C9"/>
    <w:rsid w:val="00A6357C"/>
    <w:rsid w:val="00A65394"/>
    <w:rsid w:val="00A65B2D"/>
    <w:rsid w:val="00A702B7"/>
    <w:rsid w:val="00A70A22"/>
    <w:rsid w:val="00A740A5"/>
    <w:rsid w:val="00A958F1"/>
    <w:rsid w:val="00AA0F0A"/>
    <w:rsid w:val="00AB3642"/>
    <w:rsid w:val="00AC1E29"/>
    <w:rsid w:val="00AC2151"/>
    <w:rsid w:val="00AC4667"/>
    <w:rsid w:val="00AD532B"/>
    <w:rsid w:val="00AE4D9B"/>
    <w:rsid w:val="00AE55FB"/>
    <w:rsid w:val="00AF76BC"/>
    <w:rsid w:val="00B030CC"/>
    <w:rsid w:val="00B067CA"/>
    <w:rsid w:val="00B079BA"/>
    <w:rsid w:val="00B161AF"/>
    <w:rsid w:val="00B17A04"/>
    <w:rsid w:val="00B22437"/>
    <w:rsid w:val="00B278B5"/>
    <w:rsid w:val="00B304A9"/>
    <w:rsid w:val="00B3184C"/>
    <w:rsid w:val="00B33646"/>
    <w:rsid w:val="00B40504"/>
    <w:rsid w:val="00B452D7"/>
    <w:rsid w:val="00B4668F"/>
    <w:rsid w:val="00B50130"/>
    <w:rsid w:val="00B5567E"/>
    <w:rsid w:val="00B56DCB"/>
    <w:rsid w:val="00B60594"/>
    <w:rsid w:val="00B6464A"/>
    <w:rsid w:val="00B647C4"/>
    <w:rsid w:val="00B72C78"/>
    <w:rsid w:val="00B76205"/>
    <w:rsid w:val="00B81430"/>
    <w:rsid w:val="00B82151"/>
    <w:rsid w:val="00B861E2"/>
    <w:rsid w:val="00BA2EFC"/>
    <w:rsid w:val="00BA3AA5"/>
    <w:rsid w:val="00BA7C6C"/>
    <w:rsid w:val="00BB1763"/>
    <w:rsid w:val="00BB1E0A"/>
    <w:rsid w:val="00BB70A1"/>
    <w:rsid w:val="00BC081E"/>
    <w:rsid w:val="00BC3CDD"/>
    <w:rsid w:val="00BC6F1B"/>
    <w:rsid w:val="00BC73D4"/>
    <w:rsid w:val="00BC7793"/>
    <w:rsid w:val="00BD6212"/>
    <w:rsid w:val="00BE31E2"/>
    <w:rsid w:val="00BE4B39"/>
    <w:rsid w:val="00BF2244"/>
    <w:rsid w:val="00BF6E23"/>
    <w:rsid w:val="00C00C28"/>
    <w:rsid w:val="00C02828"/>
    <w:rsid w:val="00C03170"/>
    <w:rsid w:val="00C03B5A"/>
    <w:rsid w:val="00C149D5"/>
    <w:rsid w:val="00C16C4D"/>
    <w:rsid w:val="00C20166"/>
    <w:rsid w:val="00C24950"/>
    <w:rsid w:val="00C31021"/>
    <w:rsid w:val="00C50C1E"/>
    <w:rsid w:val="00C50CC4"/>
    <w:rsid w:val="00C51429"/>
    <w:rsid w:val="00C55840"/>
    <w:rsid w:val="00C65316"/>
    <w:rsid w:val="00C655BD"/>
    <w:rsid w:val="00C7144D"/>
    <w:rsid w:val="00C748BD"/>
    <w:rsid w:val="00C87AA1"/>
    <w:rsid w:val="00C91DD8"/>
    <w:rsid w:val="00CA2723"/>
    <w:rsid w:val="00CA6779"/>
    <w:rsid w:val="00CB0657"/>
    <w:rsid w:val="00CB1EE5"/>
    <w:rsid w:val="00CB6CC4"/>
    <w:rsid w:val="00CC0915"/>
    <w:rsid w:val="00CC4E57"/>
    <w:rsid w:val="00CC70D8"/>
    <w:rsid w:val="00CC7993"/>
    <w:rsid w:val="00CE1BAD"/>
    <w:rsid w:val="00CE4D07"/>
    <w:rsid w:val="00CF2338"/>
    <w:rsid w:val="00CF5636"/>
    <w:rsid w:val="00D02286"/>
    <w:rsid w:val="00D039E8"/>
    <w:rsid w:val="00D31BD1"/>
    <w:rsid w:val="00D3217D"/>
    <w:rsid w:val="00D34784"/>
    <w:rsid w:val="00D3595D"/>
    <w:rsid w:val="00D67457"/>
    <w:rsid w:val="00D74845"/>
    <w:rsid w:val="00D76AF4"/>
    <w:rsid w:val="00D87901"/>
    <w:rsid w:val="00D92032"/>
    <w:rsid w:val="00D949F7"/>
    <w:rsid w:val="00DA11F5"/>
    <w:rsid w:val="00DB43B2"/>
    <w:rsid w:val="00DC02F6"/>
    <w:rsid w:val="00DC1E1B"/>
    <w:rsid w:val="00DC5D2F"/>
    <w:rsid w:val="00DD3A57"/>
    <w:rsid w:val="00DD41A7"/>
    <w:rsid w:val="00DD57C8"/>
    <w:rsid w:val="00DD7D86"/>
    <w:rsid w:val="00DE4878"/>
    <w:rsid w:val="00E0268F"/>
    <w:rsid w:val="00E02F96"/>
    <w:rsid w:val="00E10330"/>
    <w:rsid w:val="00E10F2D"/>
    <w:rsid w:val="00E12E8F"/>
    <w:rsid w:val="00E178A9"/>
    <w:rsid w:val="00E2438E"/>
    <w:rsid w:val="00E35A58"/>
    <w:rsid w:val="00E40C1B"/>
    <w:rsid w:val="00E43A1F"/>
    <w:rsid w:val="00E46B0D"/>
    <w:rsid w:val="00E509DA"/>
    <w:rsid w:val="00E53715"/>
    <w:rsid w:val="00E552D5"/>
    <w:rsid w:val="00E573BB"/>
    <w:rsid w:val="00E64EC8"/>
    <w:rsid w:val="00E65EDA"/>
    <w:rsid w:val="00E675AD"/>
    <w:rsid w:val="00E703C1"/>
    <w:rsid w:val="00E708E6"/>
    <w:rsid w:val="00E75265"/>
    <w:rsid w:val="00E760DE"/>
    <w:rsid w:val="00EA0061"/>
    <w:rsid w:val="00EA1073"/>
    <w:rsid w:val="00EA6A24"/>
    <w:rsid w:val="00EC0FDD"/>
    <w:rsid w:val="00EC1264"/>
    <w:rsid w:val="00ED1939"/>
    <w:rsid w:val="00ED2DF5"/>
    <w:rsid w:val="00ED3018"/>
    <w:rsid w:val="00ED3928"/>
    <w:rsid w:val="00ED4443"/>
    <w:rsid w:val="00ED5B65"/>
    <w:rsid w:val="00F017C7"/>
    <w:rsid w:val="00F0227E"/>
    <w:rsid w:val="00F10A54"/>
    <w:rsid w:val="00F14CFB"/>
    <w:rsid w:val="00F1593E"/>
    <w:rsid w:val="00F17C83"/>
    <w:rsid w:val="00F335F4"/>
    <w:rsid w:val="00F34423"/>
    <w:rsid w:val="00F420E4"/>
    <w:rsid w:val="00F51133"/>
    <w:rsid w:val="00F57336"/>
    <w:rsid w:val="00F603E2"/>
    <w:rsid w:val="00F631A0"/>
    <w:rsid w:val="00F73787"/>
    <w:rsid w:val="00F74797"/>
    <w:rsid w:val="00F868A1"/>
    <w:rsid w:val="00FA1DB0"/>
    <w:rsid w:val="00FA5110"/>
    <w:rsid w:val="00FB54C5"/>
    <w:rsid w:val="00FB61DB"/>
    <w:rsid w:val="00FC090E"/>
    <w:rsid w:val="00FC1A74"/>
    <w:rsid w:val="00FC2EEB"/>
    <w:rsid w:val="00FC630F"/>
    <w:rsid w:val="00FD0766"/>
    <w:rsid w:val="00FD0BA3"/>
    <w:rsid w:val="00FD27C3"/>
    <w:rsid w:val="00FD5563"/>
    <w:rsid w:val="00FD5B36"/>
    <w:rsid w:val="00FE27DE"/>
    <w:rsid w:val="00FE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0C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B304A9"/>
  </w:style>
  <w:style w:type="paragraph" w:customStyle="1" w:styleId="ConsPlusNonformat">
    <w:name w:val="ConsPlusNonformat"/>
    <w:uiPriority w:val="99"/>
    <w:rsid w:val="00290E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90E36"/>
    <w:pPr>
      <w:ind w:left="720"/>
      <w:jc w:val="both"/>
    </w:pPr>
    <w:rPr>
      <w:rFonts w:ascii="Calibri" w:eastAsiaTheme="minorHAnsi" w:hAnsi="Calibri" w:cs="Times New Roman"/>
    </w:rPr>
  </w:style>
  <w:style w:type="character" w:customStyle="1" w:styleId="extended-textfull">
    <w:name w:val="extended-text__full"/>
    <w:basedOn w:val="a0"/>
    <w:rsid w:val="005F6E3B"/>
  </w:style>
  <w:style w:type="paragraph" w:customStyle="1" w:styleId="2">
    <w:name w:val="Абзац списка2"/>
    <w:basedOn w:val="a"/>
    <w:link w:val="ListParagraphChar"/>
    <w:uiPriority w:val="34"/>
    <w:qFormat/>
    <w:rsid w:val="000D3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2"/>
    <w:uiPriority w:val="34"/>
    <w:locked/>
    <w:rsid w:val="000D381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0C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B304A9"/>
  </w:style>
  <w:style w:type="paragraph" w:customStyle="1" w:styleId="ConsPlusNonformat">
    <w:name w:val="ConsPlusNonformat"/>
    <w:uiPriority w:val="99"/>
    <w:rsid w:val="00290E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90E36"/>
    <w:pPr>
      <w:ind w:left="720"/>
      <w:jc w:val="both"/>
    </w:pPr>
    <w:rPr>
      <w:rFonts w:ascii="Calibri" w:eastAsiaTheme="minorHAnsi" w:hAnsi="Calibri" w:cs="Times New Roman"/>
    </w:rPr>
  </w:style>
  <w:style w:type="character" w:customStyle="1" w:styleId="extended-textfull">
    <w:name w:val="extended-text__full"/>
    <w:basedOn w:val="a0"/>
    <w:rsid w:val="005F6E3B"/>
  </w:style>
  <w:style w:type="paragraph" w:customStyle="1" w:styleId="2">
    <w:name w:val="Абзац списка2"/>
    <w:basedOn w:val="a"/>
    <w:link w:val="ListParagraphChar"/>
    <w:uiPriority w:val="34"/>
    <w:qFormat/>
    <w:rsid w:val="000D3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2"/>
    <w:uiPriority w:val="34"/>
    <w:locked/>
    <w:rsid w:val="000D381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527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o.ru/Anticorruption/NPA/57-oz/&#1047;&#1072;&#1082;&#1086;&#1085;%20&#1050;&#1077;&#1084;&#1077;&#1088;&#1086;&#1074;&#1089;&#1082;&#1086;&#1081;%20&#1086;&#1073;&#1083;&#1072;&#1089;&#1090;&#1080;%2057-&#1054;&#1047;%20&#1086;&#1090;%2008-05-200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5163&amp;intelsearch=%D4%E5%E4%E5%F0%E0%EB%FC%ED%FB%E9+%E7%E0%EA%EE%ED+%EE%F2+07.05.2013+%B9+79-%D4%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D3E5-4AD0-4642-8D63-B5B8B4F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Гульмира Д.</dc:creator>
  <cp:lastModifiedBy>Елистратова Ольга В.</cp:lastModifiedBy>
  <cp:revision>14</cp:revision>
  <cp:lastPrinted>2021-06-23T06:34:00Z</cp:lastPrinted>
  <dcterms:created xsi:type="dcterms:W3CDTF">2021-08-13T09:44:00Z</dcterms:created>
  <dcterms:modified xsi:type="dcterms:W3CDTF">2021-10-08T03:48:00Z</dcterms:modified>
</cp:coreProperties>
</file>